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0FB" w:rsidRDefault="00BC50FB" w:rsidP="00BC50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AF8" w:rsidRPr="00B1475C" w:rsidRDefault="00265AF8" w:rsidP="00265A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="00BC50FB">
        <w:rPr>
          <w:rFonts w:ascii="Times New Roman" w:eastAsia="Times New Roman" w:hAnsi="Times New Roman" w:cs="Times New Roman"/>
          <w:sz w:val="28"/>
          <w:szCs w:val="28"/>
          <w:lang w:eastAsia="ru-RU"/>
        </w:rPr>
        <w:t>Дым-</w:t>
      </w:r>
      <w:proofErr w:type="spellStart"/>
      <w:r w:rsidR="00BC50F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акск</w:t>
      </w:r>
      <w:r w:rsidR="00A813C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A8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B1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5AF8" w:rsidRPr="00B1475C" w:rsidRDefault="00265AF8" w:rsidP="00265A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75C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ого муниципального района Республики Татарстан</w:t>
      </w:r>
    </w:p>
    <w:p w:rsidR="00265AF8" w:rsidRPr="00B1475C" w:rsidRDefault="00265AF8" w:rsidP="00265A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AF8" w:rsidRPr="00B1475C" w:rsidRDefault="00265AF8" w:rsidP="00265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№ </w:t>
      </w:r>
      <w:r w:rsidR="00E63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265AF8" w:rsidRPr="00B1475C" w:rsidRDefault="00265AF8" w:rsidP="00265A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AF8" w:rsidRPr="00B1475C" w:rsidRDefault="00BC50FB" w:rsidP="00265A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813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ым-Тамак</w:t>
      </w:r>
      <w:proofErr w:type="spellEnd"/>
      <w:r w:rsidR="00265AF8" w:rsidRPr="00B147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5AF8" w:rsidRPr="00B147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5AF8" w:rsidRPr="00B147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5AF8" w:rsidRPr="00B147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5AF8" w:rsidRPr="00B147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5AF8" w:rsidRPr="00B147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т </w:t>
      </w:r>
      <w:proofErr w:type="gramStart"/>
      <w:r w:rsidR="00265AF8" w:rsidRPr="00B1475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63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</w:t>
      </w:r>
      <w:proofErr w:type="gramEnd"/>
      <w:r w:rsidR="00E63D43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арта 2</w:t>
      </w:r>
      <w:r w:rsidR="00265AF8" w:rsidRPr="00B1475C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72132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65AF8" w:rsidRPr="00B1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</w:p>
    <w:p w:rsidR="00265AF8" w:rsidRPr="00B1475C" w:rsidRDefault="00265AF8" w:rsidP="00265AF8">
      <w:pPr>
        <w:spacing w:after="0" w:line="240" w:lineRule="auto"/>
        <w:ind w:right="45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AE4" w:rsidRDefault="00CB2AE4" w:rsidP="00CB2AE4">
      <w:pPr>
        <w:spacing w:after="160" w:line="259" w:lineRule="auto"/>
        <w:rPr>
          <w:rFonts w:ascii="Arial" w:eastAsia="Calibri" w:hAnsi="Arial" w:cs="Arial"/>
          <w:color w:val="333333"/>
          <w:shd w:val="clear" w:color="auto" w:fill="FFFFFF"/>
        </w:rPr>
      </w:pPr>
    </w:p>
    <w:p w:rsidR="00265AF8" w:rsidRPr="00CA58A3" w:rsidRDefault="00265AF8" w:rsidP="00E63D43">
      <w:pPr>
        <w:spacing w:after="0" w:line="259" w:lineRule="auto"/>
        <w:jc w:val="center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  <w:r w:rsidRPr="00CA58A3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О внесении </w:t>
      </w:r>
      <w:proofErr w:type="gramStart"/>
      <w:r w:rsidRPr="00CA58A3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изменений  в</w:t>
      </w:r>
      <w:proofErr w:type="gramEnd"/>
      <w:r w:rsidRPr="00CA58A3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решение</w:t>
      </w:r>
      <w:r w:rsidR="00E63D43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C50F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№</w:t>
      </w:r>
      <w:r w:rsidR="00E63D43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C50F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5</w:t>
      </w:r>
      <w:r w:rsidRPr="00CA58A3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от </w:t>
      </w:r>
      <w:r w:rsidR="00BC50F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2</w:t>
      </w:r>
      <w:r w:rsidR="005A751F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4.0</w:t>
      </w:r>
      <w:r w:rsidR="00BC50F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4</w:t>
      </w:r>
      <w:r w:rsidRPr="00CA58A3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.201</w:t>
      </w:r>
      <w:r w:rsidR="005A751F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2</w:t>
      </w:r>
      <w:r w:rsidR="00BC50F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«О</w:t>
      </w:r>
      <w:r w:rsidR="005A751F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A751F" w:rsidRPr="005A751F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Правила</w:t>
      </w:r>
      <w:r w:rsidR="00BC50F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х</w:t>
      </w:r>
      <w:r w:rsidR="005A751F" w:rsidRPr="005A751F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E63D43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б</w:t>
      </w:r>
      <w:r w:rsidR="005A751F" w:rsidRPr="005A751F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лагоустройства, соблюдения чистоты и порядка на территории муниципального образования «</w:t>
      </w:r>
      <w:r w:rsidR="00BC50F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Дым-</w:t>
      </w:r>
      <w:proofErr w:type="spellStart"/>
      <w:r w:rsidR="00BC50F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Тамакское</w:t>
      </w:r>
      <w:proofErr w:type="spellEnd"/>
      <w:r w:rsidR="00BC50F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сельское</w:t>
      </w:r>
      <w:r w:rsidR="005A751F" w:rsidRPr="005A751F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поселени</w:t>
      </w:r>
      <w:r w:rsidR="00BC50F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="005A751F" w:rsidRPr="005A751F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» </w:t>
      </w:r>
      <w:proofErr w:type="spellStart"/>
      <w:r w:rsidR="005A751F" w:rsidRPr="005A751F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Ютазинского</w:t>
      </w:r>
      <w:proofErr w:type="spellEnd"/>
      <w:r w:rsidR="005A751F" w:rsidRPr="005A751F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муниципального района</w:t>
      </w:r>
      <w:r w:rsidR="00E63D43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A751F" w:rsidRPr="005A751F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Республики Татарстан</w:t>
      </w:r>
      <w:r w:rsidRPr="00CA58A3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»</w:t>
      </w:r>
    </w:p>
    <w:p w:rsidR="00CB2AE4" w:rsidRDefault="00CB2AE4" w:rsidP="00CB2AE4">
      <w:pPr>
        <w:spacing w:after="160" w:line="259" w:lineRule="auto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</w:p>
    <w:p w:rsidR="00CA58A3" w:rsidRDefault="00CA58A3" w:rsidP="00CA58A3">
      <w:pPr>
        <w:spacing w:after="160" w:line="259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C5114"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от 6 октября 2003 года №131-ФЗ</w:t>
      </w:r>
      <w:proofErr w:type="gramStart"/>
      <w:r w:rsidRPr="004C5114">
        <w:rPr>
          <w:rFonts w:ascii="Times New Roman" w:hAnsi="Times New Roman"/>
          <w:color w:val="000000"/>
          <w:sz w:val="28"/>
          <w:szCs w:val="28"/>
        </w:rPr>
        <w:t xml:space="preserve">   «</w:t>
      </w:r>
      <w:proofErr w:type="gramEnd"/>
      <w:r w:rsidRPr="004C5114">
        <w:rPr>
          <w:rFonts w:ascii="Times New Roman" w:hAnsi="Times New Roman"/>
          <w:color w:val="000000"/>
          <w:sz w:val="28"/>
          <w:szCs w:val="28"/>
        </w:rPr>
        <w:t>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color w:val="000000"/>
          <w:sz w:val="28"/>
          <w:szCs w:val="28"/>
        </w:rPr>
        <w:t xml:space="preserve"> Совет </w:t>
      </w:r>
      <w:r w:rsidR="00BC50FB">
        <w:rPr>
          <w:rFonts w:ascii="Times New Roman" w:hAnsi="Times New Roman"/>
          <w:color w:val="000000"/>
          <w:sz w:val="28"/>
          <w:szCs w:val="28"/>
        </w:rPr>
        <w:t>Дым-</w:t>
      </w:r>
      <w:proofErr w:type="spellStart"/>
      <w:r w:rsidR="00BC50FB">
        <w:rPr>
          <w:rFonts w:ascii="Times New Roman" w:hAnsi="Times New Roman"/>
          <w:color w:val="000000"/>
          <w:sz w:val="28"/>
          <w:szCs w:val="28"/>
        </w:rPr>
        <w:t>Тамак</w:t>
      </w:r>
      <w:r w:rsidR="00A813CE">
        <w:rPr>
          <w:rFonts w:ascii="Times New Roman" w:hAnsi="Times New Roman"/>
          <w:color w:val="000000"/>
          <w:sz w:val="28"/>
          <w:szCs w:val="28"/>
        </w:rPr>
        <w:t>ского</w:t>
      </w:r>
      <w:proofErr w:type="spellEnd"/>
      <w:r w:rsidR="00A813CE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РЕШИЛ:</w:t>
      </w:r>
    </w:p>
    <w:p w:rsidR="00CA58A3" w:rsidRDefault="00CA58A3" w:rsidP="00CA58A3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Внести в </w:t>
      </w:r>
      <w:r w:rsidR="00A813CE" w:rsidRPr="00A813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благоустройства, соблюдения чистоты и порядка на территор</w:t>
      </w:r>
      <w:r w:rsidR="00BC50FB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муниципального образования «Дым-</w:t>
      </w:r>
      <w:proofErr w:type="spellStart"/>
      <w:r w:rsidR="00BC50F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ак</w:t>
      </w:r>
      <w:r w:rsidR="00A813CE" w:rsidRPr="00A813C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A813CE" w:rsidRPr="00A8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» </w:t>
      </w:r>
      <w:proofErr w:type="spellStart"/>
      <w:r w:rsidR="00A813CE" w:rsidRPr="00A813CE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ого</w:t>
      </w:r>
      <w:proofErr w:type="spellEnd"/>
      <w:r w:rsidR="00A813CE" w:rsidRPr="00A8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5A751F" w:rsidRDefault="00A813CE" w:rsidP="005A751F">
      <w:pPr>
        <w:shd w:val="clear" w:color="auto" w:fill="FFFFFF"/>
        <w:tabs>
          <w:tab w:val="left" w:pos="10490"/>
        </w:tabs>
        <w:ind w:right="59"/>
        <w:jc w:val="center"/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lang w:eastAsia="ru-RU"/>
        </w:rPr>
      </w:pPr>
      <w:r w:rsidRPr="00A81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5A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51F" w:rsidRPr="005A75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Порядок организации уборки, обеспечение чистоты </w:t>
      </w:r>
      <w:r w:rsidR="005A751F" w:rsidRPr="005A751F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lang w:eastAsia="ru-RU"/>
        </w:rPr>
        <w:t>и порядка территории</w:t>
      </w:r>
    </w:p>
    <w:p w:rsidR="005A751F" w:rsidRPr="00A813CE" w:rsidRDefault="005A751F" w:rsidP="005A751F">
      <w:pPr>
        <w:shd w:val="clear" w:color="auto" w:fill="FFFFFF"/>
        <w:tabs>
          <w:tab w:val="left" w:pos="10490"/>
        </w:tabs>
        <w:ind w:right="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813CE" w:rsidRPr="00A8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3  п.</w:t>
      </w:r>
      <w:r w:rsidRPr="00A813CE">
        <w:rPr>
          <w:rFonts w:ascii="Times New Roman" w:eastAsia="Times New Roman" w:hAnsi="Times New Roman" w:cs="Times New Roman"/>
          <w:sz w:val="28"/>
          <w:szCs w:val="28"/>
          <w:lang w:eastAsia="ru-RU"/>
        </w:rPr>
        <w:t>3.2.Летне-осенняя уборка территории</w:t>
      </w:r>
      <w:r w:rsidR="00A8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3CE" w:rsidRPr="00A8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ить </w:t>
      </w:r>
      <w:r w:rsidR="00A813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A813CE" w:rsidRPr="00A813C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091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A813CE" w:rsidRPr="00A813C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517D7A" w:rsidRPr="00A813CE" w:rsidRDefault="005A751F" w:rsidP="00A813CE">
      <w:pPr>
        <w:pStyle w:val="a3"/>
        <w:numPr>
          <w:ilvl w:val="0"/>
          <w:numId w:val="1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3CE">
        <w:rPr>
          <w:rFonts w:ascii="Times New Roman" w:eastAsia="Times New Roman" w:hAnsi="Times New Roman" w:cs="Times New Roman"/>
          <w:sz w:val="28"/>
          <w:szCs w:val="28"/>
          <w:lang w:eastAsia="ru-RU"/>
        </w:rPr>
        <w:t>3.2.2</w:t>
      </w:r>
      <w:r w:rsidR="00517D7A" w:rsidRPr="00A813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8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D7A" w:rsidRPr="00A813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 подпункт следующего содержания:</w:t>
      </w:r>
    </w:p>
    <w:p w:rsidR="00FE4C99" w:rsidRDefault="00FE4C99" w:rsidP="00A813CE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сеннее летнее время</w:t>
      </w:r>
      <w:r w:rsidR="0009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е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е лица (индивидуальные предприниматели) обязаны уничтожать борщевик Сосновского на земельных участках, которые находятся в их собственности, владении или пользовании.</w:t>
      </w:r>
      <w:r w:rsidR="005A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6D63" w:rsidRPr="00096D63" w:rsidRDefault="00096D63" w:rsidP="00A813CE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настоящее решение на официальном сай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96D63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proofErr w:type="spellStart"/>
      <w:r w:rsidR="003172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taza</w:t>
      </w:r>
      <w:proofErr w:type="spellEnd"/>
      <w:r w:rsidRPr="00096D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tarstan</w:t>
      </w:r>
      <w:proofErr w:type="spellEnd"/>
      <w:r w:rsidRPr="00096D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096D63" w:rsidRPr="00096D63" w:rsidRDefault="00096D63" w:rsidP="00A813CE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96D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решения возложить на главу МО «Дым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ак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.</w:t>
      </w:r>
    </w:p>
    <w:p w:rsidR="00BC50FB" w:rsidRDefault="00BC50FB" w:rsidP="00A813CE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D63" w:rsidRDefault="00096D63" w:rsidP="00A97428">
      <w:pPr>
        <w:shd w:val="clear" w:color="auto" w:fill="FFFFFF"/>
        <w:spacing w:line="274" w:lineRule="exact"/>
        <w:ind w:left="34" w:right="67" w:firstLine="4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Дым-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м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428" w:rsidRPr="00A97428" w:rsidRDefault="00096D63" w:rsidP="00A97428">
      <w:pPr>
        <w:shd w:val="clear" w:color="auto" w:fill="FFFFFF"/>
        <w:spacing w:line="274" w:lineRule="exact"/>
        <w:ind w:left="34" w:right="67" w:firstLine="49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                                                      </w:t>
      </w:r>
      <w:r w:rsidR="00962B5F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.М.Хали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sectPr w:rsidR="00A97428" w:rsidRPr="00A97428" w:rsidSect="00265AF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554A47"/>
    <w:multiLevelType w:val="hybridMultilevel"/>
    <w:tmpl w:val="81B8E47C"/>
    <w:lvl w:ilvl="0" w:tplc="F3744A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558"/>
    <w:rsid w:val="0005132C"/>
    <w:rsid w:val="00091C0F"/>
    <w:rsid w:val="00096D63"/>
    <w:rsid w:val="00141D56"/>
    <w:rsid w:val="00265AF8"/>
    <w:rsid w:val="00317253"/>
    <w:rsid w:val="0033029B"/>
    <w:rsid w:val="003527BB"/>
    <w:rsid w:val="003A5901"/>
    <w:rsid w:val="004A30AE"/>
    <w:rsid w:val="00517D7A"/>
    <w:rsid w:val="005A751F"/>
    <w:rsid w:val="00674ACF"/>
    <w:rsid w:val="00721329"/>
    <w:rsid w:val="007C5B00"/>
    <w:rsid w:val="007D1B13"/>
    <w:rsid w:val="008D34D3"/>
    <w:rsid w:val="00962B5F"/>
    <w:rsid w:val="00991C58"/>
    <w:rsid w:val="009C1118"/>
    <w:rsid w:val="009E49A0"/>
    <w:rsid w:val="00A01558"/>
    <w:rsid w:val="00A813CE"/>
    <w:rsid w:val="00A97428"/>
    <w:rsid w:val="00BC50FB"/>
    <w:rsid w:val="00BE0A4B"/>
    <w:rsid w:val="00C81FF3"/>
    <w:rsid w:val="00CA58A3"/>
    <w:rsid w:val="00CB2AE4"/>
    <w:rsid w:val="00E2047E"/>
    <w:rsid w:val="00E63D43"/>
    <w:rsid w:val="00FE4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705CFD-0694-4416-B96D-D7999E143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3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5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50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868E1-671D-4B0C-A89D-39E8987E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6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-7</cp:lastModifiedBy>
  <cp:revision>9</cp:revision>
  <cp:lastPrinted>2019-04-05T10:37:00Z</cp:lastPrinted>
  <dcterms:created xsi:type="dcterms:W3CDTF">2019-04-02T10:53:00Z</dcterms:created>
  <dcterms:modified xsi:type="dcterms:W3CDTF">2019-04-05T10:37:00Z</dcterms:modified>
</cp:coreProperties>
</file>